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16E7D570"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nday thru Friday, 8:00am to </w:t>
      </w:r>
      <w:r w:rsidR="0053587A">
        <w:rPr>
          <w:rFonts w:ascii="Arial" w:hAnsi="Arial" w:cs="Arial"/>
          <w:noProof/>
        </w:rPr>
        <w:t>5</w:t>
      </w:r>
      <w:r w:rsidRPr="008C0993">
        <w:rPr>
          <w:rFonts w:ascii="Arial" w:hAnsi="Arial" w:cs="Arial"/>
          <w:noProof/>
        </w:rPr>
        <w:t>: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208DA861" w14:textId="293D8618" w:rsidR="00D30264" w:rsidRPr="00093A69" w:rsidRDefault="005F2942" w:rsidP="008C0993">
      <w:pPr>
        <w:tabs>
          <w:tab w:val="center" w:pos="4770"/>
          <w:tab w:val="right" w:pos="9360"/>
        </w:tabs>
        <w:rPr>
          <w:rFonts w:ascii="Arial" w:eastAsia="MS Mincho" w:hAnsi="Arial" w:cs="Arial"/>
        </w:rPr>
      </w:pPr>
      <w:r w:rsidRPr="00786FCD">
        <w:rPr>
          <w:rFonts w:ascii="Arial" w:hAnsi="Arial" w:cs="Arial"/>
        </w:rPr>
        <w:t>Stephanie Pierson</w:t>
      </w:r>
      <w:r w:rsidRPr="00D30264">
        <w:rPr>
          <w:rFonts w:ascii="Arial" w:hAnsi="Arial" w:cs="Arial"/>
        </w:rPr>
        <w:t xml:space="preserve">           </w:t>
      </w:r>
      <w:r>
        <w:rPr>
          <w:rFonts w:ascii="Arial" w:hAnsi="Arial" w:cs="Arial"/>
        </w:rPr>
        <w:t xml:space="preserve">              </w:t>
      </w:r>
      <w:r>
        <w:rPr>
          <w:rStyle w:val="Hyperlink"/>
          <w:rFonts w:ascii="Arial" w:hAnsi="Arial" w:cs="Arial"/>
        </w:rPr>
        <w:t>sam265@cornell.edu</w:t>
      </w:r>
      <w:r w:rsidRPr="00D30264">
        <w:rPr>
          <w:rFonts w:ascii="Arial" w:hAnsi="Arial" w:cs="Arial"/>
        </w:rPr>
        <w:t xml:space="preserve">                    </w:t>
      </w:r>
      <w:r>
        <w:rPr>
          <w:rFonts w:ascii="Arial" w:hAnsi="Arial" w:cs="Arial"/>
        </w:rPr>
        <w:t xml:space="preserve">     </w:t>
      </w:r>
      <w:r w:rsidRPr="00D30264">
        <w:rPr>
          <w:rFonts w:ascii="Arial" w:hAnsi="Arial" w:cs="Arial"/>
        </w:rPr>
        <w:t xml:space="preserve">  </w:t>
      </w:r>
      <w:r>
        <w:rPr>
          <w:rFonts w:ascii="Arial" w:hAnsi="Arial" w:cs="Arial"/>
        </w:rPr>
        <w:t xml:space="preserve">  </w:t>
      </w:r>
      <w:r w:rsidRPr="00D30264">
        <w:rPr>
          <w:rFonts w:ascii="Arial" w:hAnsi="Arial" w:cs="Arial"/>
        </w:rPr>
        <w:t>607-2</w:t>
      </w:r>
      <w:r>
        <w:rPr>
          <w:rFonts w:ascii="Arial" w:hAnsi="Arial" w:cs="Arial"/>
        </w:rPr>
        <w:t>55</w:t>
      </w:r>
      <w:r w:rsidRPr="00D30264">
        <w:rPr>
          <w:rFonts w:ascii="Arial" w:hAnsi="Arial" w:cs="Arial"/>
        </w:rPr>
        <w:t>-</w:t>
      </w:r>
      <w:r>
        <w:rPr>
          <w:rFonts w:ascii="Arial" w:hAnsi="Arial" w:cs="Arial"/>
        </w:rPr>
        <w:t>7767</w:t>
      </w:r>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020202A7" w14:textId="7B83301F"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142293">
              <w:rPr>
                <w:rFonts w:ascii="Arial" w:hAnsi="Arial" w:cs="Arial"/>
              </w:rPr>
              <w:t>2 side projectors</w:t>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0CC426B8" w14:textId="167F9F71" w:rsidR="008C0993" w:rsidRPr="008C0993" w:rsidRDefault="006776F0" w:rsidP="008C0993">
      <w:pPr>
        <w:tabs>
          <w:tab w:val="center" w:pos="4770"/>
          <w:tab w:val="right" w:pos="9360"/>
        </w:tabs>
        <w:rPr>
          <w:rFonts w:ascii="Arial" w:hAnsi="Arial" w:cs="Arial"/>
          <w:i/>
          <w:sz w:val="22"/>
          <w:szCs w:val="22"/>
        </w:rPr>
      </w:pPr>
      <w:r w:rsidRPr="006776F0">
        <w:rPr>
          <w:rFonts w:ascii="Arial" w:hAnsi="Arial" w:cs="Arial"/>
          <w:i/>
          <w:sz w:val="22"/>
          <w:szCs w:val="22"/>
        </w:rPr>
        <w:t xml:space="preserve">For a list of available optional equipment, please visit: </w:t>
      </w:r>
      <w:hyperlink r:id="rId9" w:anchor="no-back" w:history="1">
        <w:r w:rsidRPr="006776F0">
          <w:rPr>
            <w:rFonts w:ascii="Arial" w:hAnsi="Arial" w:cs="Arial"/>
            <w:i/>
            <w:color w:val="0000FF" w:themeColor="hyperlink"/>
            <w:sz w:val="22"/>
            <w:szCs w:val="22"/>
            <w:u w:val="single"/>
          </w:rPr>
          <w:t>https://www.engineering.cornell.edu/MTEI/mtei-equipment-check-out#no-back</w:t>
        </w:r>
      </w:hyperlink>
      <w:r w:rsidRPr="006776F0">
        <w:rPr>
          <w:rFonts w:ascii="Arial" w:hAnsi="Arial" w:cs="Arial"/>
          <w:i/>
          <w:sz w:val="22"/>
          <w:szCs w:val="22"/>
        </w:rPr>
        <w:t xml:space="preserve">     </w:t>
      </w:r>
    </w:p>
    <w:p w14:paraId="5C0E1165" w14:textId="77777777" w:rsidR="008C0993" w:rsidRPr="008C0993" w:rsidRDefault="008C0993" w:rsidP="008C0993">
      <w:pPr>
        <w:ind w:left="360"/>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bookmarkStart w:id="0" w:name="_GoBack"/>
      <w:r w:rsidRPr="008C0993">
        <w:rPr>
          <w:rFonts w:ascii="Arial" w:hAnsi="Arial" w:cs="Arial"/>
          <w:i/>
          <w:noProof/>
          <w:sz w:val="22"/>
          <w:szCs w:val="22"/>
        </w:rPr>
        <w:drawing>
          <wp:anchor distT="0" distB="0" distL="114300" distR="114300" simplePos="0" relativeHeight="251664384" behindDoc="1" locked="0" layoutInCell="1" allowOverlap="1" wp14:anchorId="4099F770" wp14:editId="1671C3AF">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2"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lower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7670305"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03E6C9AB">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E40EF5"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072B0697"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1D4512F4">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645DDCE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49F2AD24"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750D6419">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6801A146"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0"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76C0736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0B00D3CC"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315EF7B6"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3DA973D8"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28CDF99D" w:rsidR="008C0993" w:rsidRPr="008C0993" w:rsidRDefault="00811904" w:rsidP="008C0993">
      <w:pPr>
        <w:rPr>
          <w:rFonts w:ascii="Arial" w:hAnsi="Arial" w:cs="Arial"/>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1AAA7D0F">
                <wp:simplePos x="0" y="0"/>
                <wp:positionH relativeFrom="column">
                  <wp:posOffset>3648075</wp:posOffset>
                </wp:positionH>
                <wp:positionV relativeFrom="paragraph">
                  <wp:posOffset>3810</wp:posOffset>
                </wp:positionV>
                <wp:extent cx="800100" cy="8096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96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A2A2" id="_x0000_s1027" type="#_x0000_t202" style="position:absolute;margin-left:287.25pt;margin-top:.3pt;width:63pt;height:6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r w:rsidR="009643BE"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451493B3" w:rsidR="009643BE" w:rsidRPr="008C0993" w:rsidRDefault="009643BE" w:rsidP="008C0993">
      <w:pPr>
        <w:rPr>
          <w:rFonts w:ascii="Arial" w:hAnsi="Arial" w:cs="Arial"/>
          <w:sz w:val="20"/>
          <w:szCs w:val="20"/>
          <w:highlight w:val="yellow"/>
        </w:rPr>
      </w:pP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camera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0">
        <w:rPr>
          <w:rFonts w:ascii="Arial" w:hAnsi="Arial" w:cs="Arial"/>
        </w:rPr>
        <w:t xml:space="preserve">manually turn it on and drag the document </w:t>
      </w:r>
    </w:p>
    <w:p w14:paraId="736A6999" w14:textId="2476BEC5" w:rsidR="006047D0" w:rsidRDefault="006047D0" w:rsidP="00426AF8">
      <w:pPr>
        <w:rPr>
          <w:rFonts w:ascii="Arial" w:hAnsi="Arial" w:cs="Arial"/>
        </w:rPr>
      </w:pPr>
      <w:r w:rsidRPr="006047D0">
        <w:rPr>
          <w:rFonts w:ascii="Arial" w:hAnsi="Arial" w:cs="Arial"/>
        </w:rPr>
        <w:t>camera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r>
        <w:rPr>
          <w:rFonts w:ascii="Arial" w:hAnsi="Arial" w:cs="Arial"/>
        </w:rPr>
        <w:t>long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Eduroam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7253AEC7" w:rsidR="008C0993" w:rsidRPr="008C0993" w:rsidRDefault="008C0993" w:rsidP="008C0993">
      <w:pPr>
        <w:rPr>
          <w:rFonts w:ascii="Arial" w:hAnsi="Arial" w:cs="Arial"/>
        </w:rPr>
      </w:pPr>
      <w:r w:rsidRPr="008C0993">
        <w:rPr>
          <w:rFonts w:ascii="Arial" w:hAnsi="Arial" w:cs="Arial"/>
        </w:rPr>
        <w:t xml:space="preserve">Please note that the </w:t>
      </w:r>
      <w:r w:rsidR="00D735A1">
        <w:rPr>
          <w:rFonts w:ascii="Arial" w:hAnsi="Arial" w:cs="Arial"/>
        </w:rPr>
        <w:t xml:space="preserve">walls </w:t>
      </w:r>
      <w:r w:rsidR="00142293">
        <w:rPr>
          <w:rFonts w:ascii="Arial" w:hAnsi="Arial" w:cs="Arial"/>
        </w:rPr>
        <w:t>have</w:t>
      </w:r>
      <w:r w:rsidRPr="008C0993">
        <w:rPr>
          <w:rFonts w:ascii="Arial" w:hAnsi="Arial" w:cs="Arial"/>
        </w:rPr>
        <w:t xml:space="preserve"> whiteboards. </w:t>
      </w:r>
      <w:r w:rsidR="00D735A1">
        <w:rPr>
          <w:rFonts w:ascii="Arial" w:hAnsi="Arial" w:cs="Arial"/>
        </w:rPr>
        <w:t xml:space="preserve">The glass wall can also be used as a whiteboard. </w:t>
      </w:r>
      <w:r w:rsidR="005C67F0">
        <w:rPr>
          <w:rFonts w:ascii="Arial" w:hAnsi="Arial" w:cs="Arial"/>
        </w:rPr>
        <w:t xml:space="preserve">The screens for the side projectors can also be used as whiteboards but they do require eraser fluid to clean.  Please have students clean at the end of class as they are much harder to clean if writing is left on them.  </w:t>
      </w:r>
      <w:r w:rsidR="00D735A1">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them.</w:t>
      </w:r>
      <w:r w:rsidR="00D735A1">
        <w:rPr>
          <w:rFonts w:ascii="Arial" w:hAnsi="Arial" w:cs="Arial"/>
        </w:rPr>
        <w:t xml:space="preserve">  </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5" w:history="1">
        <w:r w:rsidRPr="008C0993">
          <w:rPr>
            <w:rFonts w:ascii="Arial" w:hAnsi="Arial" w:cs="Arial"/>
            <w:noProof/>
            <w:color w:val="0000FF" w:themeColor="hyperlink"/>
            <w:u w:val="single"/>
          </w:rPr>
          <w:t>engrclasstech@cornell.edu</w:t>
        </w:r>
      </w:hyperlink>
    </w:p>
    <w:p w14:paraId="476F9485" w14:textId="77777777" w:rsidR="00282BF6" w:rsidRDefault="00282BF6" w:rsidP="006A07DF">
      <w:pPr>
        <w:pStyle w:val="ListParagraph"/>
        <w:ind w:left="0"/>
        <w:contextualSpacing w:val="0"/>
        <w:rPr>
          <w:rFonts w:ascii="Arial" w:hAnsi="Arial" w:cs="Arial"/>
        </w:rPr>
      </w:pPr>
    </w:p>
    <w:p w14:paraId="6D96B03F" w14:textId="6961AA9B"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Rooms)</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5F8397F2" w:rsidR="000C0494" w:rsidRDefault="000C0494" w:rsidP="00D24CB8">
      <w:pPr>
        <w:spacing w:after="160" w:line="259" w:lineRule="auto"/>
        <w:rPr>
          <w:rFonts w:ascii="Arial" w:eastAsia="Calibri" w:hAnsi="Arial" w:cs="Arial"/>
        </w:rPr>
      </w:pPr>
      <w:r>
        <w:rPr>
          <w:rFonts w:ascii="Arial" w:eastAsia="Calibri" w:hAnsi="Arial" w:cs="Arial"/>
        </w:rPr>
        <w:t>The Crestron in Upson 146 will then ask for confirmation to combine the rooms.</w:t>
      </w:r>
    </w:p>
    <w:p w14:paraId="5669003F" w14:textId="0C580260" w:rsidR="000C0494" w:rsidRDefault="000C0494" w:rsidP="00D24CB8">
      <w:pPr>
        <w:spacing w:after="160" w:line="259" w:lineRule="auto"/>
        <w:rPr>
          <w:rFonts w:ascii="Arial" w:eastAsia="Calibri" w:hAnsi="Arial" w:cs="Arial"/>
        </w:rPr>
      </w:pPr>
      <w:r>
        <w:rPr>
          <w:rFonts w:ascii="Arial" w:eastAsia="Calibri" w:hAnsi="Arial" w:cs="Arial"/>
        </w:rPr>
        <w:lastRenderedPageBreak/>
        <w:t>Once combined, Upson 142 will be able to project content (2 independent streams such as camera on instructor and one screen of content) into Upson 146.</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66C26ED1" w:rsidR="00282BF6" w:rsidRDefault="000C0494" w:rsidP="006A07DF">
      <w:pPr>
        <w:pStyle w:val="ListParagraph"/>
        <w:ind w:left="0"/>
        <w:contextualSpacing w:val="0"/>
        <w:rPr>
          <w:rFonts w:ascii="Arial" w:hAnsi="Arial" w:cs="Arial"/>
        </w:rPr>
      </w:pPr>
      <w:r>
        <w:rPr>
          <w:rFonts w:ascii="Arial" w:hAnsi="Arial" w:cs="Arial"/>
        </w:rPr>
        <w:t>There are overhead mics in Upson 146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3C6433EC" w:rsidR="000C0494" w:rsidRDefault="000C0494" w:rsidP="006A07DF">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198C6E5C" w14:textId="77777777" w:rsidR="00811904" w:rsidRDefault="00811904" w:rsidP="006A07DF">
      <w:pPr>
        <w:pStyle w:val="ListParagraph"/>
        <w:ind w:left="0"/>
        <w:contextualSpacing w:val="0"/>
        <w:rPr>
          <w:rFonts w:ascii="Arial" w:hAnsi="Arial" w:cs="Arial"/>
        </w:rPr>
      </w:pPr>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5E70D895"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p>
    <w:p w14:paraId="439C82D8" w14:textId="77777777" w:rsidR="003E78F8" w:rsidRDefault="003E78F8" w:rsidP="003E78F8">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5A3F8C78" w14:textId="77777777" w:rsidR="003E78F8" w:rsidRPr="00D24CB8" w:rsidRDefault="003E78F8" w:rsidP="00D24CB8">
      <w:pPr>
        <w:spacing w:after="160" w:line="259" w:lineRule="auto"/>
        <w:rPr>
          <w:rFonts w:ascii="Arial" w:eastAsia="Calibri"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8"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29"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0"/>
      <w:footerReference w:type="default" r:id="rId31"/>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87CF" w14:textId="77777777" w:rsidR="000F414B" w:rsidRDefault="000F414B" w:rsidP="00CD2CC4">
      <w:r>
        <w:separator/>
      </w:r>
    </w:p>
  </w:endnote>
  <w:endnote w:type="continuationSeparator" w:id="0">
    <w:p w14:paraId="2430BBEA" w14:textId="77777777" w:rsidR="000F414B" w:rsidRDefault="000F414B"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6B1D6385" w:rsidR="00412B14" w:rsidRDefault="00A2383F" w:rsidP="00082925">
    <w:pPr>
      <w:pStyle w:val="Footer"/>
      <w:tabs>
        <w:tab w:val="clear" w:pos="8640"/>
        <w:tab w:val="right" w:pos="9360"/>
      </w:tabs>
      <w:rPr>
        <w:rStyle w:val="Hyperlink"/>
        <w:rFonts w:ascii="Arial" w:hAnsi="Arial" w:cs="Arial"/>
        <w:color w:val="auto"/>
        <w:sz w:val="16"/>
        <w:szCs w:val="16"/>
        <w:u w:val="none"/>
      </w:rPr>
    </w:pPr>
    <w:r>
      <w:rPr>
        <w:rFonts w:ascii="Arial" w:hAnsi="Arial" w:cs="Arial"/>
        <w:sz w:val="16"/>
        <w:szCs w:val="16"/>
      </w:rPr>
      <w:t xml:space="preserve"> </w:t>
    </w:r>
    <w:r w:rsidR="003507B3" w:rsidRPr="00E6493D">
      <w:rPr>
        <w:rFonts w:ascii="Arial" w:hAnsi="Arial" w:cs="Arial"/>
        <w:sz w:val="16"/>
        <w:szCs w:val="16"/>
      </w:rPr>
      <w:br/>
      <w:t>To request updates</w:t>
    </w:r>
    <w:r w:rsidR="006A5C71">
      <w:rPr>
        <w:rFonts w:ascii="Arial" w:hAnsi="Arial" w:cs="Arial"/>
        <w:sz w:val="16"/>
        <w:szCs w:val="16"/>
      </w:rPr>
      <w:t>,</w:t>
    </w:r>
    <w:r>
      <w:rPr>
        <w:rFonts w:ascii="Arial" w:hAnsi="Arial" w:cs="Arial"/>
        <w:sz w:val="16"/>
        <w:szCs w:val="16"/>
      </w:rPr>
      <w:t xml:space="preserve"> email:</w:t>
    </w:r>
    <w:r w:rsidR="009C51AC" w:rsidRPr="00C46BFF">
      <w:rPr>
        <w:rStyle w:val="Hyperlink"/>
        <w:rFonts w:ascii="Arial" w:hAnsi="Arial" w:cs="Arial"/>
        <w:color w:val="auto"/>
        <w:sz w:val="16"/>
        <w:szCs w:val="16"/>
        <w:u w:val="none"/>
      </w:rPr>
      <w:t xml:space="preserve"> </w:t>
    </w:r>
    <w:r w:rsidR="009C51AC">
      <w:rPr>
        <w:rStyle w:val="Hyperlink"/>
        <w:rFonts w:ascii="Arial" w:hAnsi="Arial" w:cs="Arial"/>
        <w:sz w:val="16"/>
        <w:szCs w:val="16"/>
      </w:rPr>
      <w:t>klc78@cornell.edu</w:t>
    </w:r>
    <w:r w:rsidR="00CD102E">
      <w:rPr>
        <w:rStyle w:val="Hyperlink"/>
        <w:rFonts w:ascii="Arial" w:hAnsi="Arial" w:cs="Arial"/>
        <w:sz w:val="16"/>
        <w:szCs w:val="16"/>
        <w:u w:val="none"/>
      </w:rPr>
      <w:tab/>
    </w:r>
    <w:r>
      <w:rPr>
        <w:rStyle w:val="Hyperlink"/>
        <w:rFonts w:ascii="Arial" w:hAnsi="Arial" w:cs="Arial"/>
        <w:sz w:val="16"/>
        <w:szCs w:val="16"/>
        <w:u w:val="none"/>
      </w:rPr>
      <w:t xml:space="preserve">                                                                                                             </w:t>
    </w:r>
    <w:r w:rsidR="00FC4EBD">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D72122">
      <w:rPr>
        <w:rStyle w:val="Hyperlink"/>
        <w:rFonts w:ascii="Arial" w:hAnsi="Arial" w:cs="Arial"/>
        <w:noProof/>
        <w:color w:val="auto"/>
        <w:sz w:val="16"/>
        <w:szCs w:val="16"/>
        <w:u w:val="none"/>
      </w:rPr>
      <w:t>1</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D72122">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p>
  <w:p w14:paraId="1766AF6A" w14:textId="22C9F0D9"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3E78F8">
      <w:rPr>
        <w:rStyle w:val="Hyperlink"/>
        <w:rFonts w:ascii="Arial" w:hAnsi="Arial" w:cs="Arial"/>
        <w:color w:val="auto"/>
        <w:sz w:val="16"/>
        <w:szCs w:val="16"/>
        <w:u w:val="none"/>
      </w:rPr>
      <w:t>46</w:t>
    </w:r>
    <w:r w:rsidR="00412B14">
      <w:rPr>
        <w:rStyle w:val="Hyperlink"/>
        <w:rFonts w:ascii="Arial" w:hAnsi="Arial" w:cs="Arial"/>
        <w:sz w:val="16"/>
        <w:szCs w:val="16"/>
        <w:u w:val="none"/>
      </w:rPr>
      <w:tab/>
      <w:t xml:space="preserve">                                                                                                                                                                     </w:t>
    </w:r>
    <w:r w:rsidR="00A2383F">
      <w:rPr>
        <w:rFonts w:ascii="Arial" w:hAnsi="Arial" w:cs="Arial"/>
        <w:bCs/>
        <w:sz w:val="16"/>
        <w:szCs w:val="16"/>
      </w:rPr>
      <w:t>August</w:t>
    </w:r>
    <w:r w:rsidR="00A36BC0">
      <w:rPr>
        <w:rFonts w:ascii="Arial" w:hAnsi="Arial" w:cs="Arial"/>
        <w:bCs/>
        <w:sz w:val="16"/>
        <w:szCs w:val="16"/>
      </w:rPr>
      <w:t xml:space="preserve"> 4, 2021</w:t>
    </w:r>
    <w:r w:rsidR="003507B3">
      <w:rPr>
        <w:rFonts w:ascii="Arial" w:hAnsi="Arial" w:cs="Arial"/>
        <w:sz w:val="16"/>
        <w:szCs w:val="16"/>
      </w:rPr>
      <w:tab/>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7468" w14:textId="77777777" w:rsidR="000F414B" w:rsidRDefault="000F414B" w:rsidP="00CD2CC4">
      <w:r>
        <w:separator/>
      </w:r>
    </w:p>
  </w:footnote>
  <w:footnote w:type="continuationSeparator" w:id="0">
    <w:p w14:paraId="5AF91287" w14:textId="77777777" w:rsidR="000F414B" w:rsidRDefault="000F414B"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0456BAF5"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AC536A">
      <w:rPr>
        <w:noProof/>
      </w:rPr>
      <w:t>46</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1"/>
  </w:num>
  <w:num w:numId="6">
    <w:abstractNumId w:val="20"/>
  </w:num>
  <w:num w:numId="7">
    <w:abstractNumId w:val="23"/>
  </w:num>
  <w:num w:numId="8">
    <w:abstractNumId w:val="18"/>
  </w:num>
  <w:num w:numId="9">
    <w:abstractNumId w:val="11"/>
  </w:num>
  <w:num w:numId="10">
    <w:abstractNumId w:val="10"/>
  </w:num>
  <w:num w:numId="11">
    <w:abstractNumId w:val="7"/>
  </w:num>
  <w:num w:numId="12">
    <w:abstractNumId w:val="9"/>
  </w:num>
  <w:num w:numId="13">
    <w:abstractNumId w:val="4"/>
  </w:num>
  <w:num w:numId="14">
    <w:abstractNumId w:val="25"/>
  </w:num>
  <w:num w:numId="15">
    <w:abstractNumId w:val="8"/>
  </w:num>
  <w:num w:numId="16">
    <w:abstractNumId w:val="5"/>
  </w:num>
  <w:num w:numId="17">
    <w:abstractNumId w:val="22"/>
  </w:num>
  <w:num w:numId="18">
    <w:abstractNumId w:val="19"/>
  </w:num>
  <w:num w:numId="19">
    <w:abstractNumId w:val="17"/>
  </w:num>
  <w:num w:numId="20">
    <w:abstractNumId w:val="21"/>
  </w:num>
  <w:num w:numId="21">
    <w:abstractNumId w:val="3"/>
  </w:num>
  <w:num w:numId="22">
    <w:abstractNumId w:val="6"/>
  </w:num>
  <w:num w:numId="23">
    <w:abstractNumId w:val="2"/>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64F1"/>
    <w:rsid w:val="000426EB"/>
    <w:rsid w:val="00065BDB"/>
    <w:rsid w:val="000753C1"/>
    <w:rsid w:val="0007613B"/>
    <w:rsid w:val="000806E8"/>
    <w:rsid w:val="00082925"/>
    <w:rsid w:val="00085B35"/>
    <w:rsid w:val="00093A69"/>
    <w:rsid w:val="000A77CB"/>
    <w:rsid w:val="000C0494"/>
    <w:rsid w:val="000C61D7"/>
    <w:rsid w:val="000D6CF7"/>
    <w:rsid w:val="000F414B"/>
    <w:rsid w:val="000F492F"/>
    <w:rsid w:val="0010503A"/>
    <w:rsid w:val="00123513"/>
    <w:rsid w:val="00131452"/>
    <w:rsid w:val="001353FC"/>
    <w:rsid w:val="00142293"/>
    <w:rsid w:val="00150938"/>
    <w:rsid w:val="001567EC"/>
    <w:rsid w:val="00162461"/>
    <w:rsid w:val="00173D02"/>
    <w:rsid w:val="00193C96"/>
    <w:rsid w:val="001A7145"/>
    <w:rsid w:val="001B1960"/>
    <w:rsid w:val="001B7CA1"/>
    <w:rsid w:val="001D0BE7"/>
    <w:rsid w:val="001D2CDC"/>
    <w:rsid w:val="00207C7E"/>
    <w:rsid w:val="002140A3"/>
    <w:rsid w:val="002269F1"/>
    <w:rsid w:val="00263737"/>
    <w:rsid w:val="00267117"/>
    <w:rsid w:val="00282BF6"/>
    <w:rsid w:val="00294B78"/>
    <w:rsid w:val="002A48EF"/>
    <w:rsid w:val="002E35BE"/>
    <w:rsid w:val="002E414B"/>
    <w:rsid w:val="002F0DF4"/>
    <w:rsid w:val="002F2B8C"/>
    <w:rsid w:val="002F4271"/>
    <w:rsid w:val="00300BBB"/>
    <w:rsid w:val="00313E30"/>
    <w:rsid w:val="00322151"/>
    <w:rsid w:val="00326811"/>
    <w:rsid w:val="003471A9"/>
    <w:rsid w:val="003507B3"/>
    <w:rsid w:val="00353099"/>
    <w:rsid w:val="003535D6"/>
    <w:rsid w:val="003626B9"/>
    <w:rsid w:val="003B4303"/>
    <w:rsid w:val="003C2538"/>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85084"/>
    <w:rsid w:val="00495F05"/>
    <w:rsid w:val="004A1F88"/>
    <w:rsid w:val="004B6427"/>
    <w:rsid w:val="004D10D7"/>
    <w:rsid w:val="004D2C75"/>
    <w:rsid w:val="004E7B86"/>
    <w:rsid w:val="004F1228"/>
    <w:rsid w:val="004F1A9E"/>
    <w:rsid w:val="004F4CB6"/>
    <w:rsid w:val="0050194D"/>
    <w:rsid w:val="0050332E"/>
    <w:rsid w:val="00507101"/>
    <w:rsid w:val="0053587A"/>
    <w:rsid w:val="00541C6A"/>
    <w:rsid w:val="00553AB3"/>
    <w:rsid w:val="00561E82"/>
    <w:rsid w:val="005642E6"/>
    <w:rsid w:val="00566104"/>
    <w:rsid w:val="00576A11"/>
    <w:rsid w:val="00586372"/>
    <w:rsid w:val="0058760A"/>
    <w:rsid w:val="00592D98"/>
    <w:rsid w:val="005A08C6"/>
    <w:rsid w:val="005A6D34"/>
    <w:rsid w:val="005B5C38"/>
    <w:rsid w:val="005B6B6D"/>
    <w:rsid w:val="005C67F0"/>
    <w:rsid w:val="005D68B5"/>
    <w:rsid w:val="005E6ADC"/>
    <w:rsid w:val="005F2413"/>
    <w:rsid w:val="005F2942"/>
    <w:rsid w:val="005F502D"/>
    <w:rsid w:val="005F6758"/>
    <w:rsid w:val="006047D0"/>
    <w:rsid w:val="00652702"/>
    <w:rsid w:val="00655E15"/>
    <w:rsid w:val="0067544A"/>
    <w:rsid w:val="006776F0"/>
    <w:rsid w:val="00682A38"/>
    <w:rsid w:val="00693A90"/>
    <w:rsid w:val="006A0290"/>
    <w:rsid w:val="006A07DF"/>
    <w:rsid w:val="006A439C"/>
    <w:rsid w:val="006A5C71"/>
    <w:rsid w:val="006D05C6"/>
    <w:rsid w:val="006E351B"/>
    <w:rsid w:val="006F034C"/>
    <w:rsid w:val="00707A2B"/>
    <w:rsid w:val="007342F5"/>
    <w:rsid w:val="007640D9"/>
    <w:rsid w:val="007704C2"/>
    <w:rsid w:val="00772209"/>
    <w:rsid w:val="00796714"/>
    <w:rsid w:val="007C45CE"/>
    <w:rsid w:val="007C6F73"/>
    <w:rsid w:val="007C7B2D"/>
    <w:rsid w:val="007E316B"/>
    <w:rsid w:val="007E31F2"/>
    <w:rsid w:val="00811904"/>
    <w:rsid w:val="0084264C"/>
    <w:rsid w:val="00853012"/>
    <w:rsid w:val="00865B38"/>
    <w:rsid w:val="00865EBD"/>
    <w:rsid w:val="00867515"/>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C51AC"/>
    <w:rsid w:val="009D4462"/>
    <w:rsid w:val="009E1567"/>
    <w:rsid w:val="009F264F"/>
    <w:rsid w:val="009F7FAA"/>
    <w:rsid w:val="00A13676"/>
    <w:rsid w:val="00A2383F"/>
    <w:rsid w:val="00A36BC0"/>
    <w:rsid w:val="00A534A8"/>
    <w:rsid w:val="00A73EF6"/>
    <w:rsid w:val="00A802D2"/>
    <w:rsid w:val="00A82E95"/>
    <w:rsid w:val="00AA3C6A"/>
    <w:rsid w:val="00AB4E76"/>
    <w:rsid w:val="00AB4FA1"/>
    <w:rsid w:val="00AB5968"/>
    <w:rsid w:val="00AC4317"/>
    <w:rsid w:val="00AC536A"/>
    <w:rsid w:val="00AD4BA3"/>
    <w:rsid w:val="00AE3F8B"/>
    <w:rsid w:val="00AF0960"/>
    <w:rsid w:val="00B11CE2"/>
    <w:rsid w:val="00B40CC6"/>
    <w:rsid w:val="00B56516"/>
    <w:rsid w:val="00B5653B"/>
    <w:rsid w:val="00B9276D"/>
    <w:rsid w:val="00BA1F3E"/>
    <w:rsid w:val="00BA76D1"/>
    <w:rsid w:val="00BB314A"/>
    <w:rsid w:val="00BE0009"/>
    <w:rsid w:val="00BE01EA"/>
    <w:rsid w:val="00BE551C"/>
    <w:rsid w:val="00C07D40"/>
    <w:rsid w:val="00C364DA"/>
    <w:rsid w:val="00C379A8"/>
    <w:rsid w:val="00C46BFF"/>
    <w:rsid w:val="00C51E2D"/>
    <w:rsid w:val="00C52140"/>
    <w:rsid w:val="00C546AA"/>
    <w:rsid w:val="00C741CD"/>
    <w:rsid w:val="00C944BC"/>
    <w:rsid w:val="00CA0DE2"/>
    <w:rsid w:val="00CD102E"/>
    <w:rsid w:val="00CD2CC4"/>
    <w:rsid w:val="00CF0D5D"/>
    <w:rsid w:val="00D179CF"/>
    <w:rsid w:val="00D24CB8"/>
    <w:rsid w:val="00D30264"/>
    <w:rsid w:val="00D662C2"/>
    <w:rsid w:val="00D72122"/>
    <w:rsid w:val="00D735A1"/>
    <w:rsid w:val="00D748F4"/>
    <w:rsid w:val="00D90803"/>
    <w:rsid w:val="00D9490E"/>
    <w:rsid w:val="00DA0E81"/>
    <w:rsid w:val="00DA2011"/>
    <w:rsid w:val="00DA2DB1"/>
    <w:rsid w:val="00DA5D16"/>
    <w:rsid w:val="00DC3582"/>
    <w:rsid w:val="00DD11F3"/>
    <w:rsid w:val="00DE41C9"/>
    <w:rsid w:val="00E10D3A"/>
    <w:rsid w:val="00E1255D"/>
    <w:rsid w:val="00E16242"/>
    <w:rsid w:val="00E1705F"/>
    <w:rsid w:val="00E22D52"/>
    <w:rsid w:val="00E53668"/>
    <w:rsid w:val="00E60418"/>
    <w:rsid w:val="00E62BAE"/>
    <w:rsid w:val="00E64906"/>
    <w:rsid w:val="00E6493D"/>
    <w:rsid w:val="00E82223"/>
    <w:rsid w:val="00E85D8C"/>
    <w:rsid w:val="00EA373E"/>
    <w:rsid w:val="00EC26D9"/>
    <w:rsid w:val="00EC539C"/>
    <w:rsid w:val="00EF2095"/>
    <w:rsid w:val="00F012F6"/>
    <w:rsid w:val="00F060FE"/>
    <w:rsid w:val="00F13F23"/>
    <w:rsid w:val="00F3141F"/>
    <w:rsid w:val="00F42C84"/>
    <w:rsid w:val="00F678BA"/>
    <w:rsid w:val="00F71633"/>
    <w:rsid w:val="00F72474"/>
    <w:rsid w:val="00F73BF6"/>
    <w:rsid w:val="00F84C28"/>
    <w:rsid w:val="00F9619D"/>
    <w:rsid w:val="00FC44DC"/>
    <w:rsid w:val="00FC4EBD"/>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076">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engrclasstech@cornel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help.coecis.cornell.ed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ineering.cornell.edu/MTEI/mtei-equipment-check-ou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engrclasstech@cornell.edu" TargetMode="External"/><Relationship Id="rId30" Type="http://schemas.openxmlformats.org/officeDocument/2006/relationships/header" Target="header1.xm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35DC-6D4B-4AB0-8BA2-537493A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46</dc:title>
  <dc:subject/>
  <dc:creator>Donna B. Taber</dc:creator>
  <cp:keywords/>
  <dc:description/>
  <cp:lastModifiedBy>ODS8</cp:lastModifiedBy>
  <cp:revision>3</cp:revision>
  <cp:lastPrinted>2016-08-15T17:51:00Z</cp:lastPrinted>
  <dcterms:created xsi:type="dcterms:W3CDTF">2021-08-18T22:31:00Z</dcterms:created>
  <dcterms:modified xsi:type="dcterms:W3CDTF">2021-08-18T22:38:00Z</dcterms:modified>
</cp:coreProperties>
</file>